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EB" w:rsidRDefault="00946BEB" w:rsidP="00946BEB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946BEB" w:rsidRDefault="00946BEB" w:rsidP="00946BEB">
      <w:pPr>
        <w:pStyle w:val="aa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46BEB" w:rsidRDefault="00946BEB" w:rsidP="00946BEB">
      <w:pPr>
        <w:pStyle w:val="aa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46BEB" w:rsidRDefault="00946BEB" w:rsidP="00946BEB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946BEB" w:rsidRDefault="00946BEB" w:rsidP="00946BEB">
      <w:pPr>
        <w:pStyle w:val="aa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62352">
        <w:rPr>
          <w:rFonts w:ascii="Times New Roman" w:hAnsi="Times New Roman" w:cs="Times New Roman"/>
          <w:sz w:val="28"/>
          <w:szCs w:val="28"/>
        </w:rPr>
        <w:t>14.10.2022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062352">
        <w:rPr>
          <w:rFonts w:ascii="Times New Roman" w:hAnsi="Times New Roman" w:cs="Times New Roman"/>
          <w:sz w:val="28"/>
          <w:szCs w:val="28"/>
        </w:rPr>
        <w:t>435-П/АДМ</w:t>
      </w:r>
      <w:bookmarkStart w:id="0" w:name="_GoBack"/>
      <w:bookmarkEnd w:id="0"/>
    </w:p>
    <w:p w:rsidR="00E11F2D" w:rsidRPr="00B33DA5" w:rsidRDefault="00C6303B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62E0C"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B33DA5" w:rsidRPr="00B33DA5">
        <w:rPr>
          <w:sz w:val="16"/>
          <w:szCs w:val="16"/>
        </w:rPr>
        <w:t>2</w:t>
      </w:r>
    </w:p>
    <w:p w:rsidR="00B249B8" w:rsidRDefault="00B33DA5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 Минфина России</w:t>
      </w:r>
    </w:p>
    <w:p w:rsidR="00B33DA5" w:rsidRDefault="00B33DA5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от 11 декабря 2014 г. № 146н</w:t>
      </w:r>
    </w:p>
    <w:p w:rsidR="00857BDA" w:rsidRPr="00857BDA" w:rsidRDefault="00857BDA" w:rsidP="00A63F07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1</w:t>
      </w:r>
      <w:r w:rsidR="00E27A4A" w:rsidRPr="00E27A4A">
        <w:rPr>
          <w:i/>
          <w:sz w:val="16"/>
          <w:szCs w:val="16"/>
        </w:rPr>
        <w:t>4</w:t>
      </w:r>
      <w:r w:rsidR="00E27A4A">
        <w:rPr>
          <w:i/>
          <w:sz w:val="16"/>
          <w:szCs w:val="16"/>
        </w:rPr>
        <w:t xml:space="preserve">января </w:t>
      </w:r>
      <w:r>
        <w:rPr>
          <w:i/>
          <w:sz w:val="16"/>
          <w:szCs w:val="16"/>
        </w:rPr>
        <w:t>202</w:t>
      </w:r>
      <w:r w:rsidR="00E27A4A">
        <w:rPr>
          <w:i/>
          <w:sz w:val="16"/>
          <w:szCs w:val="16"/>
        </w:rPr>
        <w:t>2</w:t>
      </w:r>
      <w:r>
        <w:rPr>
          <w:i/>
          <w:sz w:val="16"/>
          <w:szCs w:val="16"/>
        </w:rPr>
        <w:t xml:space="preserve"> г.)</w:t>
      </w:r>
    </w:p>
    <w:tbl>
      <w:tblPr>
        <w:tblStyle w:val="ab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B33DA5" w:rsidRPr="009B4E3E" w:rsidTr="00B33DA5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B33DA5" w:rsidRPr="009B4E3E" w:rsidRDefault="00B33DA5" w:rsidP="000E675E">
            <w:pPr>
              <w:jc w:val="center"/>
              <w:rPr>
                <w:sz w:val="26"/>
                <w:szCs w:val="26"/>
              </w:rPr>
            </w:pPr>
          </w:p>
        </w:tc>
      </w:tr>
      <w:tr w:rsidR="00B33DA5" w:rsidRPr="009B4E3E" w:rsidTr="00B33DA5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B33DA5" w:rsidRPr="009B4E3E" w:rsidRDefault="00B33DA5" w:rsidP="000E675E">
            <w:pPr>
              <w:jc w:val="center"/>
              <w:rPr>
                <w:sz w:val="26"/>
                <w:szCs w:val="26"/>
              </w:rPr>
            </w:pPr>
          </w:p>
        </w:tc>
      </w:tr>
      <w:tr w:rsidR="00B33DA5" w:rsidRPr="00096311" w:rsidTr="00B33DA5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B33DA5" w:rsidRPr="00857BDA" w:rsidRDefault="00B33DA5" w:rsidP="000E675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</w:t>
            </w:r>
            <w:r w:rsidR="00616F4A">
              <w:rPr>
                <w:iCs/>
                <w:sz w:val="14"/>
                <w:szCs w:val="14"/>
              </w:rPr>
              <w:t xml:space="preserve"> адрес заявителя (представителя</w:t>
            </w:r>
            <w:r>
              <w:rPr>
                <w:iCs/>
                <w:sz w:val="14"/>
                <w:szCs w:val="14"/>
              </w:rPr>
              <w:t xml:space="preserve"> заявителя)</w:t>
            </w:r>
            <w:r w:rsidR="00616F4A" w:rsidRPr="00857BDA">
              <w:rPr>
                <w:iCs/>
                <w:sz w:val="14"/>
                <w:szCs w:val="14"/>
              </w:rPr>
              <w:t>)</w:t>
            </w:r>
          </w:p>
        </w:tc>
      </w:tr>
      <w:tr w:rsidR="00B33DA5" w:rsidRPr="009B4E3E" w:rsidTr="00B33DA5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B33DA5" w:rsidRPr="009B4E3E" w:rsidRDefault="00B33DA5" w:rsidP="000E675E">
            <w:pPr>
              <w:jc w:val="center"/>
              <w:rPr>
                <w:sz w:val="26"/>
                <w:szCs w:val="26"/>
              </w:rPr>
            </w:pPr>
          </w:p>
        </w:tc>
      </w:tr>
      <w:tr w:rsidR="00B33DA5" w:rsidRPr="00096311" w:rsidTr="00B33DA5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B33DA5" w:rsidRDefault="00B33DA5" w:rsidP="000E675E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  <w:proofErr w:type="gramEnd"/>
          </w:p>
          <w:p w:rsidR="00B33DA5" w:rsidRPr="00096311" w:rsidRDefault="00B33DA5" w:rsidP="000E675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C747FD" w:rsidRPr="009B4E3E" w:rsidRDefault="00C747FD" w:rsidP="00E34DD7">
      <w:pPr>
        <w:rPr>
          <w:sz w:val="26"/>
          <w:szCs w:val="26"/>
        </w:rPr>
      </w:pPr>
    </w:p>
    <w:p w:rsidR="00182990" w:rsidRPr="00FF0682" w:rsidRDefault="00B33DA5" w:rsidP="00182990">
      <w:pPr>
        <w:jc w:val="center"/>
        <w:rPr>
          <w:b/>
          <w:sz w:val="28"/>
          <w:szCs w:val="28"/>
        </w:rPr>
      </w:pPr>
      <w:r w:rsidRPr="00FF0682">
        <w:rPr>
          <w:b/>
          <w:sz w:val="28"/>
          <w:szCs w:val="28"/>
        </w:rPr>
        <w:t>Решение об отказе</w:t>
      </w:r>
    </w:p>
    <w:p w:rsidR="00B33DA5" w:rsidRPr="00FF0682" w:rsidRDefault="00B33DA5" w:rsidP="00182990">
      <w:pPr>
        <w:jc w:val="center"/>
        <w:rPr>
          <w:b/>
          <w:sz w:val="28"/>
          <w:szCs w:val="28"/>
        </w:rPr>
      </w:pPr>
      <w:r w:rsidRPr="00FF0682">
        <w:rPr>
          <w:b/>
          <w:sz w:val="28"/>
          <w:szCs w:val="28"/>
        </w:rPr>
        <w:t>в присвоении объекту адресации адреса</w:t>
      </w:r>
    </w:p>
    <w:p w:rsidR="00B33DA5" w:rsidRPr="00FF0682" w:rsidRDefault="00B33DA5" w:rsidP="00182990">
      <w:pPr>
        <w:jc w:val="center"/>
        <w:rPr>
          <w:b/>
          <w:sz w:val="28"/>
          <w:szCs w:val="28"/>
        </w:rPr>
      </w:pPr>
      <w:r w:rsidRPr="00FF0682">
        <w:rPr>
          <w:b/>
          <w:sz w:val="28"/>
          <w:szCs w:val="28"/>
        </w:rPr>
        <w:t xml:space="preserve">или </w:t>
      </w:r>
      <w:proofErr w:type="gramStart"/>
      <w:r w:rsidRPr="00FF0682">
        <w:rPr>
          <w:b/>
          <w:sz w:val="28"/>
          <w:szCs w:val="28"/>
        </w:rPr>
        <w:t>аннулировании</w:t>
      </w:r>
      <w:proofErr w:type="gramEnd"/>
      <w:r w:rsidRPr="00FF0682">
        <w:rPr>
          <w:b/>
          <w:sz w:val="28"/>
          <w:szCs w:val="28"/>
        </w:rPr>
        <w:t xml:space="preserve"> его адреса</w:t>
      </w:r>
    </w:p>
    <w:p w:rsidR="00B33DA5" w:rsidRPr="00FF0682" w:rsidRDefault="00B33DA5" w:rsidP="00E34DD7"/>
    <w:tbl>
      <w:tblPr>
        <w:tblStyle w:val="ab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786"/>
        <w:gridCol w:w="462"/>
        <w:gridCol w:w="1274"/>
      </w:tblGrid>
      <w:tr w:rsidR="00B33DA5" w:rsidRPr="009B4E3E" w:rsidTr="00B33DA5">
        <w:trPr>
          <w:trHeight w:val="240"/>
          <w:jc w:val="center"/>
        </w:trPr>
        <w:tc>
          <w:tcPr>
            <w:tcW w:w="434" w:type="dxa"/>
            <w:vAlign w:val="bottom"/>
          </w:tcPr>
          <w:p w:rsidR="00B33DA5" w:rsidRPr="009B4E3E" w:rsidRDefault="00B33DA5" w:rsidP="00B33DA5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B33DA5" w:rsidRPr="009B4E3E" w:rsidRDefault="00B33DA5" w:rsidP="000E6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B33DA5" w:rsidRPr="009B4E3E" w:rsidRDefault="00B33DA5" w:rsidP="000E675E">
            <w:pPr>
              <w:jc w:val="center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B33DA5" w:rsidRPr="009B4E3E" w:rsidRDefault="00B33DA5" w:rsidP="000E675E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3DA5" w:rsidRPr="009B4E3E" w:rsidRDefault="00B33DA5" w:rsidP="00E34DD7">
      <w:pPr>
        <w:rPr>
          <w:sz w:val="26"/>
          <w:szCs w:val="2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41"/>
        <w:gridCol w:w="70"/>
      </w:tblGrid>
      <w:tr w:rsidR="00B33DA5" w:rsidRPr="009B4E3E" w:rsidTr="000E675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B33DA5" w:rsidRPr="009B4E3E" w:rsidRDefault="00B33DA5" w:rsidP="000E675E">
            <w:pPr>
              <w:jc w:val="center"/>
              <w:rPr>
                <w:sz w:val="26"/>
                <w:szCs w:val="26"/>
              </w:rPr>
            </w:pPr>
          </w:p>
        </w:tc>
      </w:tr>
      <w:tr w:rsidR="00B33DA5" w:rsidRPr="009B4E3E" w:rsidTr="000E675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B33DA5" w:rsidRPr="009B4E3E" w:rsidRDefault="00B33DA5" w:rsidP="000E675E">
            <w:pPr>
              <w:jc w:val="center"/>
              <w:rPr>
                <w:sz w:val="26"/>
                <w:szCs w:val="26"/>
              </w:rPr>
            </w:pPr>
          </w:p>
        </w:tc>
      </w:tr>
      <w:tr w:rsidR="00B33DA5" w:rsidRPr="00096311" w:rsidTr="000E675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857BDA" w:rsidRDefault="00B33DA5" w:rsidP="000E675E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  <w:r w:rsidR="00857BDA">
              <w:rPr>
                <w:iCs/>
                <w:sz w:val="14"/>
                <w:szCs w:val="14"/>
              </w:rPr>
              <w:t xml:space="preserve"> города федерального значения</w:t>
            </w:r>
            <w:proofErr w:type="gramEnd"/>
          </w:p>
          <w:p w:rsidR="00857BDA" w:rsidRDefault="00B33DA5" w:rsidP="00857B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ли органа местного самоуправления внутригородского муниципального образования</w:t>
            </w:r>
            <w:r w:rsidR="00946BEB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города федерального значения, у</w:t>
            </w:r>
            <w:r w:rsidR="00857BDA">
              <w:rPr>
                <w:iCs/>
                <w:sz w:val="14"/>
                <w:szCs w:val="14"/>
              </w:rPr>
              <w:t>полномоченного законом субъекта</w:t>
            </w:r>
          </w:p>
          <w:p w:rsidR="00857BDA" w:rsidRDefault="00B33DA5" w:rsidP="00857B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ссийской Федерации</w:t>
            </w:r>
            <w:r w:rsidR="00857BDA" w:rsidRPr="00857BDA">
              <w:rPr>
                <w:iCs/>
                <w:sz w:val="14"/>
                <w:szCs w:val="14"/>
              </w:rPr>
              <w:t>, а также организации, признаваемой управляющей компанией в соответствии с Федеральным</w:t>
            </w:r>
            <w:r w:rsidR="00857BDA">
              <w:rPr>
                <w:iCs/>
                <w:sz w:val="14"/>
                <w:szCs w:val="14"/>
              </w:rPr>
              <w:t xml:space="preserve"> законом от 28 сентября 2010 г.</w:t>
            </w:r>
          </w:p>
          <w:p w:rsidR="00B33DA5" w:rsidRPr="00096311" w:rsidRDefault="00857BDA" w:rsidP="00857BD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857BDA">
              <w:rPr>
                <w:iCs/>
                <w:sz w:val="14"/>
                <w:szCs w:val="14"/>
              </w:rPr>
              <w:t>№ 244-ФЗ «Об инновационном центре «</w:t>
            </w:r>
            <w:proofErr w:type="spellStart"/>
            <w:r w:rsidRPr="00857BDA">
              <w:rPr>
                <w:iCs/>
                <w:sz w:val="14"/>
                <w:szCs w:val="14"/>
              </w:rPr>
              <w:t>Сколково</w:t>
            </w:r>
            <w:proofErr w:type="spellEnd"/>
            <w:r w:rsidRPr="00857BDA">
              <w:rPr>
                <w:iCs/>
                <w:sz w:val="14"/>
                <w:szCs w:val="14"/>
              </w:rPr>
              <w:t>» (Собрание законодательства Российской Федерации, 2010, № 40, ст. 4970; 2019, № 31, ст. 4457)</w:t>
            </w:r>
            <w:r w:rsidR="00B33DA5">
              <w:rPr>
                <w:iCs/>
                <w:sz w:val="14"/>
                <w:szCs w:val="14"/>
              </w:rPr>
              <w:t>)</w:t>
            </w:r>
            <w:proofErr w:type="gramEnd"/>
          </w:p>
        </w:tc>
      </w:tr>
      <w:tr w:rsidR="009F50BB" w:rsidRPr="009B4E3E" w:rsidTr="009B4E3E">
        <w:trPr>
          <w:trHeight w:val="240"/>
        </w:trPr>
        <w:tc>
          <w:tcPr>
            <w:tcW w:w="1680" w:type="dxa"/>
            <w:vAlign w:val="bottom"/>
          </w:tcPr>
          <w:p w:rsidR="009F50BB" w:rsidRPr="009B4E3E" w:rsidRDefault="009F50BB" w:rsidP="009F50BB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сообщает, что</w:t>
            </w:r>
          </w:p>
        </w:tc>
        <w:tc>
          <w:tcPr>
            <w:tcW w:w="8511" w:type="dxa"/>
            <w:gridSpan w:val="2"/>
            <w:tcBorders>
              <w:bottom w:val="single" w:sz="4" w:space="0" w:color="auto"/>
            </w:tcBorders>
            <w:vAlign w:val="bottom"/>
          </w:tcPr>
          <w:p w:rsidR="009F50BB" w:rsidRPr="009B4E3E" w:rsidRDefault="009F50BB" w:rsidP="000E675E">
            <w:pPr>
              <w:jc w:val="center"/>
              <w:rPr>
                <w:sz w:val="26"/>
                <w:szCs w:val="26"/>
              </w:rPr>
            </w:pPr>
          </w:p>
        </w:tc>
      </w:tr>
      <w:tr w:rsidR="009F50BB" w:rsidRPr="00096311" w:rsidTr="009B4E3E">
        <w:tc>
          <w:tcPr>
            <w:tcW w:w="1680" w:type="dxa"/>
            <w:vAlign w:val="bottom"/>
          </w:tcPr>
          <w:p w:rsidR="009F50BB" w:rsidRPr="00096311" w:rsidRDefault="009F50BB" w:rsidP="000E675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11" w:type="dxa"/>
            <w:gridSpan w:val="2"/>
            <w:tcBorders>
              <w:top w:val="single" w:sz="4" w:space="0" w:color="auto"/>
            </w:tcBorders>
            <w:vAlign w:val="bottom"/>
          </w:tcPr>
          <w:p w:rsidR="009F50BB" w:rsidRPr="00096311" w:rsidRDefault="009F50BB" w:rsidP="000E675E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9F50BB" w:rsidRPr="009B4E3E" w:rsidTr="000E675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9F50BB" w:rsidRPr="009B4E3E" w:rsidRDefault="009F50BB" w:rsidP="000E675E">
            <w:pPr>
              <w:jc w:val="center"/>
              <w:rPr>
                <w:sz w:val="26"/>
                <w:szCs w:val="26"/>
              </w:rPr>
            </w:pPr>
          </w:p>
        </w:tc>
      </w:tr>
      <w:tr w:rsidR="009F50BB" w:rsidRPr="00096311" w:rsidTr="000E675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9F50BB" w:rsidRPr="00096311" w:rsidRDefault="009F50BB" w:rsidP="000E675E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9F50BB" w:rsidRPr="009B4E3E" w:rsidTr="000E675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9F50BB" w:rsidRPr="009B4E3E" w:rsidRDefault="009F50BB" w:rsidP="000E675E">
            <w:pPr>
              <w:jc w:val="center"/>
              <w:rPr>
                <w:sz w:val="26"/>
                <w:szCs w:val="26"/>
              </w:rPr>
            </w:pPr>
          </w:p>
        </w:tc>
      </w:tr>
      <w:tr w:rsidR="009F50BB" w:rsidRPr="00096311" w:rsidTr="000E675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9F50BB" w:rsidRPr="00096311" w:rsidRDefault="009F50BB" w:rsidP="000E675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9F50BB" w:rsidRPr="009B4E3E" w:rsidTr="009F50BB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9F50BB" w:rsidRPr="009B4E3E" w:rsidRDefault="009F50BB" w:rsidP="000E6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9F50BB" w:rsidRPr="009B4E3E" w:rsidRDefault="009F50BB" w:rsidP="009F50BB">
            <w:pPr>
              <w:jc w:val="right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,</w:t>
            </w:r>
          </w:p>
        </w:tc>
      </w:tr>
      <w:tr w:rsidR="009F50BB" w:rsidRPr="00096311" w:rsidTr="009F50BB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9F50BB" w:rsidRPr="00096311" w:rsidRDefault="009F50BB" w:rsidP="000E675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:rsidR="009F50BB" w:rsidRPr="00096311" w:rsidRDefault="009F50BB" w:rsidP="000E675E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F50BB" w:rsidRPr="00C747FD" w:rsidRDefault="009F50BB" w:rsidP="009B4E3E">
      <w:pPr>
        <w:jc w:val="both"/>
        <w:rPr>
          <w:sz w:val="2"/>
          <w:szCs w:val="2"/>
        </w:rPr>
      </w:pPr>
      <w:r w:rsidRPr="009B4E3E">
        <w:rPr>
          <w:sz w:val="26"/>
          <w:szCs w:val="26"/>
        </w:rPr>
        <w:t>на основании Правил присвоения, изменения и аннулирования адресов, утвержденных п</w:t>
      </w:r>
      <w:r w:rsidR="00FF0682">
        <w:rPr>
          <w:sz w:val="26"/>
          <w:szCs w:val="26"/>
        </w:rPr>
        <w:t>о</w:t>
      </w:r>
      <w:r w:rsidRPr="009B4E3E">
        <w:rPr>
          <w:sz w:val="26"/>
          <w:szCs w:val="26"/>
        </w:rPr>
        <w:t>становлением Правительства Российской Федерации от 19 ноября 2014 г. № </w:t>
      </w:r>
      <w:r w:rsidR="009B4E3E">
        <w:rPr>
          <w:sz w:val="26"/>
          <w:szCs w:val="26"/>
        </w:rPr>
        <w:t>1221, отказано</w:t>
      </w:r>
      <w:r w:rsidR="00C747FD">
        <w:rPr>
          <w:sz w:val="26"/>
          <w:szCs w:val="26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6859"/>
        <w:gridCol w:w="2156"/>
        <w:gridCol w:w="70"/>
      </w:tblGrid>
      <w:tr w:rsidR="009B4E3E" w:rsidRPr="009B4E3E" w:rsidTr="009B4E3E">
        <w:trPr>
          <w:trHeight w:val="240"/>
        </w:trPr>
        <w:tc>
          <w:tcPr>
            <w:tcW w:w="7965" w:type="dxa"/>
            <w:gridSpan w:val="2"/>
            <w:vAlign w:val="bottom"/>
          </w:tcPr>
          <w:p w:rsidR="009B4E3E" w:rsidRPr="009B4E3E" w:rsidRDefault="009B4E3E" w:rsidP="000E675E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9B4E3E" w:rsidRPr="009B4E3E" w:rsidRDefault="009B4E3E" w:rsidP="000E675E">
            <w:pPr>
              <w:jc w:val="center"/>
              <w:rPr>
                <w:sz w:val="26"/>
                <w:szCs w:val="26"/>
              </w:rPr>
            </w:pPr>
          </w:p>
        </w:tc>
      </w:tr>
      <w:tr w:rsidR="009B4E3E" w:rsidRPr="00096311" w:rsidTr="009B4E3E">
        <w:tc>
          <w:tcPr>
            <w:tcW w:w="7965" w:type="dxa"/>
            <w:gridSpan w:val="2"/>
            <w:vAlign w:val="bottom"/>
          </w:tcPr>
          <w:p w:rsidR="009B4E3E" w:rsidRPr="00096311" w:rsidRDefault="00C747FD" w:rsidP="00C747FD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="009B4E3E">
              <w:rPr>
                <w:sz w:val="14"/>
                <w:szCs w:val="14"/>
              </w:rPr>
              <w:t>(нужное подчеркнуть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  <w:vAlign w:val="bottom"/>
          </w:tcPr>
          <w:p w:rsidR="009B4E3E" w:rsidRPr="00096311" w:rsidRDefault="009B4E3E" w:rsidP="009B4E3E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вид и наименование объекта</w:t>
            </w:r>
            <w:proofErr w:type="gramEnd"/>
          </w:p>
        </w:tc>
      </w:tr>
      <w:tr w:rsidR="009B4E3E" w:rsidRPr="00C747FD" w:rsidTr="000E675E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9B4E3E" w:rsidRPr="00C747FD" w:rsidRDefault="009B4E3E" w:rsidP="000E675E">
            <w:pPr>
              <w:jc w:val="center"/>
              <w:rPr>
                <w:sz w:val="26"/>
                <w:szCs w:val="26"/>
              </w:rPr>
            </w:pPr>
          </w:p>
        </w:tc>
      </w:tr>
      <w:tr w:rsidR="009B4E3E" w:rsidRPr="00096311" w:rsidTr="000E675E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9B4E3E" w:rsidRPr="00096311" w:rsidRDefault="009B4E3E" w:rsidP="000E675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9B4E3E" w:rsidRPr="00C747FD" w:rsidTr="000E675E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9B4E3E" w:rsidRPr="00C747FD" w:rsidRDefault="009B4E3E" w:rsidP="000E675E">
            <w:pPr>
              <w:jc w:val="center"/>
              <w:rPr>
                <w:sz w:val="26"/>
                <w:szCs w:val="26"/>
              </w:rPr>
            </w:pPr>
          </w:p>
        </w:tc>
      </w:tr>
      <w:tr w:rsidR="009B4E3E" w:rsidRPr="00096311" w:rsidTr="000E675E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9B4E3E" w:rsidRPr="00096311" w:rsidRDefault="009B4E3E" w:rsidP="000E675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9B4E3E" w:rsidRPr="00C747FD" w:rsidTr="000E675E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9B4E3E" w:rsidRPr="00C747FD" w:rsidRDefault="009B4E3E" w:rsidP="000E675E">
            <w:pPr>
              <w:jc w:val="center"/>
              <w:rPr>
                <w:sz w:val="26"/>
                <w:szCs w:val="26"/>
              </w:rPr>
            </w:pPr>
          </w:p>
        </w:tc>
      </w:tr>
      <w:tr w:rsidR="009B4E3E" w:rsidRPr="00C747FD" w:rsidTr="00C747FD">
        <w:trPr>
          <w:trHeight w:val="240"/>
        </w:trPr>
        <w:tc>
          <w:tcPr>
            <w:tcW w:w="1106" w:type="dxa"/>
            <w:vAlign w:val="bottom"/>
          </w:tcPr>
          <w:p w:rsidR="009B4E3E" w:rsidRPr="00C747FD" w:rsidRDefault="009B4E3E" w:rsidP="000E675E">
            <w:pPr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 xml:space="preserve">в связи </w:t>
            </w:r>
            <w:proofErr w:type="gramStart"/>
            <w:r w:rsidRPr="00C747FD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9085" w:type="dxa"/>
            <w:gridSpan w:val="3"/>
            <w:tcBorders>
              <w:bottom w:val="single" w:sz="4" w:space="0" w:color="auto"/>
            </w:tcBorders>
            <w:vAlign w:val="bottom"/>
          </w:tcPr>
          <w:p w:rsidR="009B4E3E" w:rsidRPr="00C747FD" w:rsidRDefault="009B4E3E" w:rsidP="000E675E">
            <w:pPr>
              <w:jc w:val="center"/>
              <w:rPr>
                <w:sz w:val="26"/>
                <w:szCs w:val="26"/>
              </w:rPr>
            </w:pPr>
          </w:p>
        </w:tc>
      </w:tr>
      <w:tr w:rsidR="009B4E3E" w:rsidRPr="00C747FD" w:rsidTr="000E675E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9B4E3E" w:rsidRPr="00C747FD" w:rsidRDefault="009B4E3E" w:rsidP="000E6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9B4E3E" w:rsidRPr="00C747FD" w:rsidRDefault="009B4E3E" w:rsidP="000E675E">
            <w:pPr>
              <w:jc w:val="right"/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>.</w:t>
            </w:r>
          </w:p>
        </w:tc>
      </w:tr>
      <w:tr w:rsidR="009B4E3E" w:rsidRPr="00096311" w:rsidTr="000E675E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9B4E3E" w:rsidRPr="00096311" w:rsidRDefault="009B4E3E" w:rsidP="000E675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70" w:type="dxa"/>
            <w:vAlign w:val="bottom"/>
          </w:tcPr>
          <w:p w:rsidR="009B4E3E" w:rsidRPr="00096311" w:rsidRDefault="009B4E3E" w:rsidP="000E675E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747FD" w:rsidRPr="00C747FD" w:rsidRDefault="00C747FD" w:rsidP="00E34DD7">
      <w:pPr>
        <w:rPr>
          <w:sz w:val="26"/>
          <w:szCs w:val="26"/>
        </w:rPr>
      </w:pPr>
    </w:p>
    <w:p w:rsidR="009B4E3E" w:rsidRDefault="009B4E3E" w:rsidP="00FF0682">
      <w:pPr>
        <w:ind w:firstLine="340"/>
        <w:jc w:val="both"/>
        <w:rPr>
          <w:sz w:val="26"/>
          <w:szCs w:val="26"/>
        </w:rPr>
      </w:pPr>
      <w:proofErr w:type="gramStart"/>
      <w:r w:rsidRPr="00C747FD">
        <w:rPr>
          <w:sz w:val="26"/>
          <w:szCs w:val="26"/>
        </w:rPr>
        <w:t>Уполномоченное лицо органа местного самоуправления, органа государственной вл</w:t>
      </w:r>
      <w:r w:rsidR="00FF0682">
        <w:rPr>
          <w:sz w:val="26"/>
          <w:szCs w:val="26"/>
        </w:rPr>
        <w:t>а</w:t>
      </w:r>
      <w:r w:rsidRPr="00C747FD">
        <w:rPr>
          <w:sz w:val="26"/>
          <w:szCs w:val="26"/>
        </w:rPr>
        <w:t>сти субъекта Российской Федерации — города федерального значения или органа местн</w:t>
      </w:r>
      <w:r w:rsidRPr="00C747FD">
        <w:rPr>
          <w:sz w:val="26"/>
          <w:szCs w:val="26"/>
        </w:rPr>
        <w:t>о</w:t>
      </w:r>
      <w:r w:rsidRPr="00C747FD">
        <w:rPr>
          <w:sz w:val="26"/>
          <w:szCs w:val="26"/>
        </w:rPr>
        <w:t>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  <w:r w:rsidR="00857BDA" w:rsidRPr="00857BDA">
        <w:rPr>
          <w:sz w:val="26"/>
          <w:szCs w:val="26"/>
        </w:rPr>
        <w:t xml:space="preserve">, </w:t>
      </w:r>
      <w:r w:rsidR="007C34D5">
        <w:rPr>
          <w:sz w:val="26"/>
          <w:szCs w:val="26"/>
        </w:rPr>
        <w:t xml:space="preserve">органа публичной власти федеральной территории, </w:t>
      </w:r>
      <w:r w:rsidR="00857BDA" w:rsidRPr="00857BDA">
        <w:rPr>
          <w:sz w:val="26"/>
          <w:szCs w:val="26"/>
        </w:rPr>
        <w:t>а также организации, признаваемой управляющей комп</w:t>
      </w:r>
      <w:r w:rsidR="00857BDA" w:rsidRPr="00857BDA">
        <w:rPr>
          <w:sz w:val="26"/>
          <w:szCs w:val="26"/>
        </w:rPr>
        <w:t>а</w:t>
      </w:r>
      <w:r w:rsidR="00857BDA" w:rsidRPr="00857BDA">
        <w:rPr>
          <w:sz w:val="26"/>
          <w:szCs w:val="26"/>
        </w:rPr>
        <w:t>нией в соответствии с Федеральным законом от 28 сентября 2010 г. № 244-ФЗ «Об инн</w:t>
      </w:r>
      <w:r w:rsidR="00857BDA" w:rsidRPr="00857BDA">
        <w:rPr>
          <w:sz w:val="26"/>
          <w:szCs w:val="26"/>
        </w:rPr>
        <w:t>о</w:t>
      </w:r>
      <w:r w:rsidR="00857BDA" w:rsidRPr="00857BDA">
        <w:rPr>
          <w:sz w:val="26"/>
          <w:szCs w:val="26"/>
        </w:rPr>
        <w:t>вационном центре «</w:t>
      </w:r>
      <w:proofErr w:type="spellStart"/>
      <w:r w:rsidR="00857BDA" w:rsidRPr="00857BDA">
        <w:rPr>
          <w:sz w:val="26"/>
          <w:szCs w:val="26"/>
        </w:rPr>
        <w:t>Сколково</w:t>
      </w:r>
      <w:proofErr w:type="spellEnd"/>
      <w:r w:rsidR="00857BDA" w:rsidRPr="00857BDA">
        <w:rPr>
          <w:sz w:val="26"/>
          <w:szCs w:val="26"/>
        </w:rPr>
        <w:t>» (Собрание законодательства Российской Федерации, 2010</w:t>
      </w:r>
      <w:proofErr w:type="gramEnd"/>
      <w:r w:rsidR="00857BDA" w:rsidRPr="00857BDA">
        <w:rPr>
          <w:sz w:val="26"/>
          <w:szCs w:val="26"/>
        </w:rPr>
        <w:t xml:space="preserve">, № </w:t>
      </w:r>
      <w:proofErr w:type="gramStart"/>
      <w:r w:rsidR="00857BDA" w:rsidRPr="00857BDA">
        <w:rPr>
          <w:sz w:val="26"/>
          <w:szCs w:val="26"/>
        </w:rPr>
        <w:t>40, ст. 4970; 2019, № 31, ст. 4457)</w:t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8"/>
        <w:gridCol w:w="1166"/>
        <w:gridCol w:w="3397"/>
      </w:tblGrid>
      <w:tr w:rsidR="00FF0682" w:rsidRPr="00C747FD" w:rsidTr="0075491F">
        <w:trPr>
          <w:trHeight w:val="240"/>
        </w:trPr>
        <w:tc>
          <w:tcPr>
            <w:tcW w:w="5628" w:type="dxa"/>
            <w:tcBorders>
              <w:bottom w:val="single" w:sz="4" w:space="0" w:color="auto"/>
            </w:tcBorders>
            <w:vAlign w:val="bottom"/>
          </w:tcPr>
          <w:p w:rsidR="00FF0682" w:rsidRPr="00C747FD" w:rsidRDefault="00FF0682" w:rsidP="007549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FF0682" w:rsidRPr="00C747FD" w:rsidRDefault="00FF0682" w:rsidP="007549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FF0682" w:rsidRPr="00C747FD" w:rsidRDefault="00FF0682" w:rsidP="0075491F">
            <w:pPr>
              <w:jc w:val="center"/>
              <w:rPr>
                <w:sz w:val="26"/>
                <w:szCs w:val="26"/>
              </w:rPr>
            </w:pPr>
          </w:p>
        </w:tc>
      </w:tr>
      <w:tr w:rsidR="00FF0682" w:rsidRPr="00096311" w:rsidTr="0075491F">
        <w:tc>
          <w:tcPr>
            <w:tcW w:w="5628" w:type="dxa"/>
            <w:tcBorders>
              <w:top w:val="single" w:sz="4" w:space="0" w:color="auto"/>
            </w:tcBorders>
            <w:vAlign w:val="bottom"/>
          </w:tcPr>
          <w:p w:rsidR="00FF0682" w:rsidRPr="00096311" w:rsidRDefault="00FF0682" w:rsidP="0075491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FF0682" w:rsidRPr="00096311" w:rsidRDefault="00FF0682" w:rsidP="0075491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FF0682" w:rsidRPr="00096311" w:rsidRDefault="00FF0682" w:rsidP="0075491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FF0682" w:rsidRPr="00C747FD" w:rsidRDefault="00FF0682" w:rsidP="00FF0682">
      <w:pPr>
        <w:jc w:val="right"/>
        <w:rPr>
          <w:sz w:val="26"/>
          <w:szCs w:val="26"/>
        </w:rPr>
      </w:pPr>
      <w:r w:rsidRPr="00C747FD">
        <w:rPr>
          <w:sz w:val="26"/>
          <w:szCs w:val="26"/>
        </w:rPr>
        <w:t>М. П.</w:t>
      </w:r>
    </w:p>
    <w:p w:rsidR="00857BDA" w:rsidRPr="00C747FD" w:rsidRDefault="00857BDA" w:rsidP="00857BDA">
      <w:pPr>
        <w:jc w:val="both"/>
        <w:rPr>
          <w:sz w:val="26"/>
          <w:szCs w:val="26"/>
        </w:rPr>
      </w:pPr>
    </w:p>
    <w:p w:rsidR="009B4E3E" w:rsidRPr="00C747FD" w:rsidRDefault="009B4E3E" w:rsidP="00E34DD7">
      <w:pPr>
        <w:rPr>
          <w:sz w:val="26"/>
          <w:szCs w:val="26"/>
        </w:rPr>
      </w:pPr>
    </w:p>
    <w:sectPr w:rsidR="009B4E3E" w:rsidRPr="00C747FD" w:rsidSect="009B4E3E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3C" w:rsidRDefault="004C633C">
      <w:r>
        <w:separator/>
      </w:r>
    </w:p>
  </w:endnote>
  <w:endnote w:type="continuationSeparator" w:id="0">
    <w:p w:rsidR="004C633C" w:rsidRDefault="004C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3C" w:rsidRDefault="004C633C">
      <w:r>
        <w:separator/>
      </w:r>
    </w:p>
  </w:footnote>
  <w:footnote w:type="continuationSeparator" w:id="0">
    <w:p w:rsidR="004C633C" w:rsidRDefault="004C6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352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675E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633C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852EA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16F4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66BE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34D5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7BD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46BEB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4E3E"/>
    <w:rsid w:val="009B56F7"/>
    <w:rsid w:val="009B624C"/>
    <w:rsid w:val="009D31AF"/>
    <w:rsid w:val="009D649F"/>
    <w:rsid w:val="009E421B"/>
    <w:rsid w:val="009F26D4"/>
    <w:rsid w:val="009F50BB"/>
    <w:rsid w:val="009F515A"/>
    <w:rsid w:val="009F74EF"/>
    <w:rsid w:val="00A03FF4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5AE2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3DA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46484"/>
    <w:rsid w:val="00C50B3B"/>
    <w:rsid w:val="00C61C2D"/>
    <w:rsid w:val="00C6303B"/>
    <w:rsid w:val="00C73C22"/>
    <w:rsid w:val="00C747FD"/>
    <w:rsid w:val="00C77B2F"/>
    <w:rsid w:val="00C8508A"/>
    <w:rsid w:val="00C92070"/>
    <w:rsid w:val="00C9617D"/>
    <w:rsid w:val="00C97043"/>
    <w:rsid w:val="00CA2D28"/>
    <w:rsid w:val="00CA4A4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5DF2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7A4A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4E1D"/>
    <w:rsid w:val="00E80F18"/>
    <w:rsid w:val="00E827DA"/>
    <w:rsid w:val="00E85302"/>
    <w:rsid w:val="00E917C4"/>
    <w:rsid w:val="00E93973"/>
    <w:rsid w:val="00E94EA7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068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F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03FF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03FF4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A03FF4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F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03FF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03FF4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A03FF4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8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2F7F-28E5-435D-A03C-6CD0B980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zgoenk</cp:lastModifiedBy>
  <cp:revision>2</cp:revision>
  <cp:lastPrinted>2013-05-29T10:53:00Z</cp:lastPrinted>
  <dcterms:created xsi:type="dcterms:W3CDTF">2022-10-17T08:36:00Z</dcterms:created>
  <dcterms:modified xsi:type="dcterms:W3CDTF">2022-10-17T08:36:00Z</dcterms:modified>
</cp:coreProperties>
</file>